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lastRenderedPageBreak/>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lastRenderedPageBreak/>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lastRenderedPageBreak/>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lastRenderedPageBreak/>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DB1F42" w:rsidRPr="00DB1F42">
      <w:rPr>
        <w:b/>
        <w:noProof/>
      </w:rPr>
      <w:t>2</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B1F42"/>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429CEA09AB9544AD354093680EBFC6" ma:contentTypeVersion="12" ma:contentTypeDescription="Create a new document." ma:contentTypeScope="" ma:versionID="b221da65ae11589f3dc41cde2eb48e30">
  <xsd:schema xmlns:xsd="http://www.w3.org/2001/XMLSchema" xmlns:xs="http://www.w3.org/2001/XMLSchema" xmlns:p="http://schemas.microsoft.com/office/2006/metadata/properties" xmlns:ns2="9544d632-82c4-40c8-b0c5-db708c635c2f" xmlns:ns3="21ab2c1d-2e69-47c8-9aa2-c5d83ca9fc1d" targetNamespace="http://schemas.microsoft.com/office/2006/metadata/properties" ma:root="true" ma:fieldsID="55746289a2fcf67e04da7a9aad4af969" ns2:_="" ns3:_="">
    <xsd:import namespace="9544d632-82c4-40c8-b0c5-db708c635c2f"/>
    <xsd:import namespace="21ab2c1d-2e69-47c8-9aa2-c5d83ca9fc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4d632-82c4-40c8-b0c5-db708c635c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b2c1d-2e69-47c8-9aa2-c5d83ca9fc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bc4d8b03-4e62-4820-8f1e-8615b11f99ba"/>
    <ds:schemaRef ds:uri="9874caef-fd84-4b11-afb6-9e754267c132"/>
    <ds:schemaRef ds:uri="http://schemas.openxmlformats.org/package/2006/metadata/core-propertie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c6cf15d9-ea7a-4ab6-9ea2-d896e2db9c12"/>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82E0EA8F-F593-43B1-88C9-91D6252D5F23}"/>
</file>

<file path=customXml/itemProps4.xml><?xml version="1.0" encoding="utf-8"?>
<ds:datastoreItem xmlns:ds="http://schemas.openxmlformats.org/officeDocument/2006/customXml" ds:itemID="{14B22C53-6AF7-41DB-BF00-FABB7543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8</Words>
  <Characters>534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ate Gibbs</cp:lastModifiedBy>
  <cp:revision>2</cp:revision>
  <cp:lastPrinted>2019-04-04T10:18:00Z</cp:lastPrinted>
  <dcterms:created xsi:type="dcterms:W3CDTF">2020-06-17T15:41:00Z</dcterms:created>
  <dcterms:modified xsi:type="dcterms:W3CDTF">2020-06-1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29CEA09AB9544AD354093680EBFC6</vt:lpwstr>
  </property>
</Properties>
</file>